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与风的微笑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与风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25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阳光与风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